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t>ПОСТАНОВЛЕНИЕ</w:t>
      </w: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rPr>
          <w:b w:val="0"/>
        </w:rPr>
        <w:t>«</w:t>
      </w:r>
      <w:r w:rsidR="0086067A">
        <w:rPr>
          <w:b w:val="0"/>
        </w:rPr>
        <w:t>16</w:t>
      </w:r>
      <w:r w:rsidRPr="00A7364A">
        <w:rPr>
          <w:b w:val="0"/>
        </w:rPr>
        <w:t xml:space="preserve">» </w:t>
      </w:r>
      <w:r w:rsidR="0086067A">
        <w:rPr>
          <w:b w:val="0"/>
        </w:rPr>
        <w:t xml:space="preserve">июля </w:t>
      </w:r>
      <w:r w:rsidRPr="00A7364A">
        <w:rPr>
          <w:b w:val="0"/>
        </w:rPr>
        <w:t xml:space="preserve"> 201</w:t>
      </w:r>
      <w:r w:rsidR="00DC0A1F" w:rsidRPr="00A7364A">
        <w:rPr>
          <w:b w:val="0"/>
        </w:rPr>
        <w:t>9</w:t>
      </w:r>
      <w:r w:rsidRPr="00A7364A">
        <w:rPr>
          <w:b w:val="0"/>
        </w:rPr>
        <w:t xml:space="preserve"> года</w:t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Pr="00A7364A">
        <w:rPr>
          <w:b w:val="0"/>
        </w:rPr>
        <w:t xml:space="preserve">№ </w:t>
      </w:r>
      <w:r w:rsidR="0086067A">
        <w:rPr>
          <w:b w:val="0"/>
        </w:rPr>
        <w:t>709</w:t>
      </w:r>
    </w:p>
    <w:p w:rsidR="007D4DDD" w:rsidRPr="00A7364A" w:rsidRDefault="007D4DDD" w:rsidP="006151C2">
      <w:pPr>
        <w:pStyle w:val="ConsPlusTitle"/>
        <w:jc w:val="center"/>
        <w:rPr>
          <w:b w:val="0"/>
        </w:rPr>
      </w:pPr>
      <w:r w:rsidRPr="00A7364A">
        <w:rPr>
          <w:b w:val="0"/>
        </w:rPr>
        <w:t>г. Тверь</w:t>
      </w:r>
    </w:p>
    <w:p w:rsidR="006151C2" w:rsidRDefault="00664A85" w:rsidP="006151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A7364A">
        <w:rPr>
          <w:b/>
          <w:sz w:val="28"/>
          <w:szCs w:val="28"/>
        </w:rPr>
        <w:t xml:space="preserve">О подготовке документации по планировке территории линейного объекта «Реконструкция </w:t>
      </w:r>
      <w:r w:rsidR="006151C2">
        <w:rPr>
          <w:b/>
          <w:sz w:val="28"/>
          <w:szCs w:val="28"/>
        </w:rPr>
        <w:t xml:space="preserve">ул. Жигарева на участке от Смоленского пер. </w:t>
      </w:r>
    </w:p>
    <w:p w:rsidR="00664A85" w:rsidRDefault="006151C2" w:rsidP="006151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ул. А. Дементьева </w:t>
      </w:r>
      <w:r w:rsidR="00A17349">
        <w:rPr>
          <w:b/>
          <w:sz w:val="28"/>
          <w:szCs w:val="28"/>
        </w:rPr>
        <w:t>(ПИР)</w:t>
      </w:r>
      <w:r w:rsidR="00664A85" w:rsidRPr="00A7364A">
        <w:rPr>
          <w:b/>
          <w:sz w:val="28"/>
          <w:szCs w:val="28"/>
        </w:rPr>
        <w:t xml:space="preserve">» в </w:t>
      </w:r>
      <w:r>
        <w:rPr>
          <w:b/>
          <w:sz w:val="28"/>
          <w:szCs w:val="28"/>
        </w:rPr>
        <w:t>Центральном</w:t>
      </w:r>
      <w:r w:rsidR="00A17349">
        <w:rPr>
          <w:b/>
          <w:sz w:val="28"/>
          <w:szCs w:val="28"/>
        </w:rPr>
        <w:t xml:space="preserve"> </w:t>
      </w:r>
      <w:r w:rsidR="00664A85" w:rsidRPr="00A7364A">
        <w:rPr>
          <w:b/>
          <w:sz w:val="28"/>
          <w:szCs w:val="28"/>
        </w:rPr>
        <w:t>районе города Твери</w:t>
      </w:r>
    </w:p>
    <w:p w:rsidR="006151C2" w:rsidRPr="00A7364A" w:rsidRDefault="006151C2" w:rsidP="006151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p w:rsidR="007D4DDD" w:rsidRPr="00A7364A" w:rsidRDefault="00664A85" w:rsidP="006151C2">
      <w:pPr>
        <w:pStyle w:val="ConsPlusTitle"/>
        <w:ind w:firstLine="709"/>
        <w:jc w:val="both"/>
        <w:rPr>
          <w:b w:val="0"/>
        </w:rPr>
      </w:pPr>
      <w:r w:rsidRPr="00A7364A">
        <w:rPr>
          <w:b w:val="0"/>
        </w:rPr>
        <w:t xml:space="preserve">Рассмотрев заявление </w:t>
      </w:r>
      <w:r w:rsidR="00A17349">
        <w:rPr>
          <w:b w:val="0"/>
        </w:rPr>
        <w:t>д</w:t>
      </w:r>
      <w:r w:rsidRPr="00A7364A">
        <w:rPr>
          <w:b w:val="0"/>
        </w:rPr>
        <w:t>епартамента дорожного хозяйства, благоустройства и транспорта администрации города Твери от 1</w:t>
      </w:r>
      <w:r w:rsidR="00A17349">
        <w:rPr>
          <w:b w:val="0"/>
        </w:rPr>
        <w:t>1</w:t>
      </w:r>
      <w:r w:rsidRPr="00A7364A">
        <w:rPr>
          <w:b w:val="0"/>
        </w:rPr>
        <w:t xml:space="preserve">.06.2019 </w:t>
      </w:r>
      <w:r w:rsidR="006151C2">
        <w:rPr>
          <w:b w:val="0"/>
        </w:rPr>
        <w:t xml:space="preserve">           </w:t>
      </w:r>
      <w:r w:rsidR="00A17349">
        <w:rPr>
          <w:b w:val="0"/>
        </w:rPr>
        <w:t>№ 35/11</w:t>
      </w:r>
      <w:r w:rsidR="006151C2">
        <w:rPr>
          <w:b w:val="0"/>
        </w:rPr>
        <w:t>50</w:t>
      </w:r>
      <w:r w:rsidR="00A17349">
        <w:rPr>
          <w:b w:val="0"/>
        </w:rPr>
        <w:t>-ви</w:t>
      </w:r>
      <w:r w:rsidRPr="00A7364A">
        <w:rPr>
          <w:b w:val="0"/>
        </w:rPr>
        <w:t>, местонахождение: 170100, г. Тверь, улица Вольного Новгорода, д. 8, ИНН 6950155317</w:t>
      </w:r>
      <w:r w:rsidR="007D4DDD" w:rsidRPr="00A7364A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5430F4" w:rsidRPr="00A7364A">
        <w:rPr>
          <w:b w:val="0"/>
        </w:rPr>
        <w:t xml:space="preserve">решением Тверской городской Думы от 02.07.2003 </w:t>
      </w:r>
      <w:r w:rsidR="00A169CE" w:rsidRPr="00A7364A">
        <w:rPr>
          <w:b w:val="0"/>
        </w:rPr>
        <w:t>№</w:t>
      </w:r>
      <w:r w:rsidR="005430F4" w:rsidRPr="00A7364A">
        <w:rPr>
          <w:b w:val="0"/>
        </w:rPr>
        <w:t xml:space="preserve"> 71 «</w:t>
      </w:r>
      <w:r w:rsidR="00F635A9" w:rsidRPr="00A7364A">
        <w:rPr>
          <w:b w:val="0"/>
          <w:color w:val="000000"/>
        </w:rPr>
        <w:t>П</w:t>
      </w:r>
      <w:r w:rsidR="007D4DDD" w:rsidRPr="00A7364A">
        <w:rPr>
          <w:b w:val="0"/>
          <w:color w:val="000000"/>
        </w:rPr>
        <w:t xml:space="preserve">равила землепользования и застройки </w:t>
      </w:r>
      <w:r w:rsidR="00F635A9" w:rsidRPr="00A7364A">
        <w:rPr>
          <w:b w:val="0"/>
          <w:color w:val="000000"/>
        </w:rPr>
        <w:t>города</w:t>
      </w:r>
      <w:r w:rsidR="007D4DDD" w:rsidRPr="00A7364A">
        <w:rPr>
          <w:b w:val="0"/>
          <w:color w:val="000000"/>
        </w:rPr>
        <w:t xml:space="preserve"> Твери</w:t>
      </w:r>
      <w:r w:rsidR="00D655BB" w:rsidRPr="00A7364A">
        <w:rPr>
          <w:b w:val="0"/>
          <w:color w:val="000000"/>
        </w:rPr>
        <w:t>»</w:t>
      </w:r>
      <w:r w:rsidR="005430F4" w:rsidRPr="00A7364A">
        <w:rPr>
          <w:b w:val="0"/>
          <w:color w:val="000000"/>
        </w:rPr>
        <w:t>,</w:t>
      </w:r>
    </w:p>
    <w:p w:rsidR="007D4DDD" w:rsidRPr="00A7364A" w:rsidRDefault="007D4DDD" w:rsidP="00A7364A">
      <w:pPr>
        <w:pStyle w:val="ConsPlusTitle"/>
        <w:ind w:firstLine="709"/>
        <w:jc w:val="center"/>
      </w:pPr>
      <w:r w:rsidRPr="00A7364A">
        <w:rPr>
          <w:b w:val="0"/>
        </w:rPr>
        <w:t>ПОСТАНОВЛЯЮ</w:t>
      </w:r>
      <w:r w:rsidRPr="00A7364A">
        <w:t>:</w:t>
      </w:r>
    </w:p>
    <w:p w:rsidR="007D4DDD" w:rsidRPr="00A7364A" w:rsidRDefault="007D4DDD" w:rsidP="00A736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1. Принять предложение </w:t>
      </w:r>
      <w:r w:rsidR="00664A85" w:rsidRPr="00A7364A">
        <w:rPr>
          <w:sz w:val="28"/>
          <w:szCs w:val="28"/>
        </w:rPr>
        <w:t xml:space="preserve">Департамента дорожного хозяйства, благоустройства и транспорта администрации города Твери о подготовке документации по планировке территории линейного объекта «Реконструкция </w:t>
      </w:r>
      <w:r w:rsidR="006151C2">
        <w:rPr>
          <w:sz w:val="28"/>
          <w:szCs w:val="28"/>
        </w:rPr>
        <w:t>ул. Жигарева на участке от Смоленского пер. до ул. А. Дементьева</w:t>
      </w:r>
      <w:r w:rsidR="00A17349">
        <w:rPr>
          <w:sz w:val="28"/>
          <w:szCs w:val="28"/>
        </w:rPr>
        <w:t xml:space="preserve"> </w:t>
      </w:r>
      <w:r w:rsidR="00664A85" w:rsidRPr="00A7364A">
        <w:rPr>
          <w:sz w:val="28"/>
          <w:szCs w:val="28"/>
        </w:rPr>
        <w:t xml:space="preserve">(ПИР)» в </w:t>
      </w:r>
      <w:r w:rsidR="006151C2">
        <w:rPr>
          <w:sz w:val="28"/>
          <w:szCs w:val="28"/>
        </w:rPr>
        <w:t>Центральном</w:t>
      </w:r>
      <w:r w:rsidR="00664A85" w:rsidRPr="00A7364A">
        <w:rPr>
          <w:sz w:val="28"/>
          <w:szCs w:val="28"/>
        </w:rPr>
        <w:t xml:space="preserve"> районе города Твери согласно схеме границ территории (прилагается)</w:t>
      </w:r>
      <w:r w:rsidRPr="00A7364A">
        <w:rPr>
          <w:sz w:val="28"/>
          <w:szCs w:val="28"/>
        </w:rPr>
        <w:t>.</w:t>
      </w:r>
    </w:p>
    <w:p w:rsidR="007D4DDD" w:rsidRPr="00A7364A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2. </w:t>
      </w:r>
      <w:r w:rsidR="00664A85" w:rsidRPr="00A7364A">
        <w:rPr>
          <w:sz w:val="28"/>
          <w:szCs w:val="28"/>
        </w:rPr>
        <w:t>Департаменту дорожного хозяйства, благоустройства и транспорта администрации города Твери</w:t>
      </w:r>
      <w:r w:rsidRPr="00A7364A">
        <w:rPr>
          <w:sz w:val="28"/>
          <w:szCs w:val="28"/>
        </w:rPr>
        <w:t>:</w:t>
      </w:r>
    </w:p>
    <w:p w:rsidR="007D4DDD" w:rsidRPr="00A7364A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2.1. </w:t>
      </w:r>
      <w:r w:rsidRPr="00A7364A">
        <w:rPr>
          <w:bCs/>
          <w:sz w:val="28"/>
          <w:szCs w:val="28"/>
        </w:rPr>
        <w:t xml:space="preserve">В течение 30-ти дней с даты опубликования настоящего </w:t>
      </w:r>
      <w:r w:rsidR="00A65DFD" w:rsidRPr="00A7364A">
        <w:rPr>
          <w:bCs/>
          <w:sz w:val="28"/>
          <w:szCs w:val="28"/>
        </w:rPr>
        <w:t>П</w:t>
      </w:r>
      <w:r w:rsidRPr="00A7364A">
        <w:rPr>
          <w:bCs/>
          <w:sz w:val="28"/>
          <w:szCs w:val="28"/>
        </w:rPr>
        <w:t xml:space="preserve">остановления получить </w:t>
      </w:r>
      <w:r w:rsidRPr="00A7364A">
        <w:rPr>
          <w:sz w:val="28"/>
          <w:szCs w:val="28"/>
        </w:rPr>
        <w:t xml:space="preserve">в </w:t>
      </w:r>
      <w:r w:rsidR="005430F4" w:rsidRPr="00A7364A">
        <w:rPr>
          <w:sz w:val="28"/>
          <w:szCs w:val="28"/>
        </w:rPr>
        <w:t>д</w:t>
      </w:r>
      <w:r w:rsidRPr="00A7364A">
        <w:rPr>
          <w:sz w:val="28"/>
          <w:szCs w:val="28"/>
        </w:rPr>
        <w:t xml:space="preserve">епартаменте архитектуры и </w:t>
      </w:r>
      <w:r w:rsidR="005430F4" w:rsidRPr="00A7364A">
        <w:rPr>
          <w:sz w:val="28"/>
          <w:szCs w:val="28"/>
        </w:rPr>
        <w:t>градо</w:t>
      </w:r>
      <w:r w:rsidRPr="00A7364A">
        <w:rPr>
          <w:sz w:val="28"/>
          <w:szCs w:val="28"/>
        </w:rPr>
        <w:t xml:space="preserve">строительства администрации города Твери </w:t>
      </w:r>
      <w:r w:rsidRPr="00A7364A">
        <w:rPr>
          <w:bCs/>
          <w:sz w:val="28"/>
          <w:szCs w:val="28"/>
        </w:rPr>
        <w:t xml:space="preserve">задание на разработку </w:t>
      </w:r>
      <w:r w:rsidR="00664A85" w:rsidRPr="00A7364A">
        <w:rPr>
          <w:bCs/>
          <w:sz w:val="28"/>
          <w:szCs w:val="28"/>
        </w:rPr>
        <w:t xml:space="preserve">документации, предусмотренной пунктом 1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>остановления</w:t>
      </w:r>
      <w:r w:rsidRPr="00A7364A">
        <w:rPr>
          <w:bCs/>
          <w:sz w:val="28"/>
          <w:szCs w:val="28"/>
        </w:rPr>
        <w:t>.</w:t>
      </w:r>
    </w:p>
    <w:p w:rsidR="007D4DDD" w:rsidRPr="00A7364A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2.2. Не позднее 12 месяцев с даты опубликования настоящего </w:t>
      </w:r>
      <w:r w:rsidR="00A65DFD" w:rsidRPr="00A7364A">
        <w:rPr>
          <w:sz w:val="28"/>
          <w:szCs w:val="28"/>
        </w:rPr>
        <w:t>П</w:t>
      </w:r>
      <w:r w:rsidRPr="00A7364A">
        <w:rPr>
          <w:sz w:val="28"/>
          <w:szCs w:val="28"/>
        </w:rPr>
        <w:t xml:space="preserve">остановления представить в </w:t>
      </w:r>
      <w:r w:rsidR="00A65DFD" w:rsidRPr="00A7364A">
        <w:rPr>
          <w:sz w:val="28"/>
          <w:szCs w:val="28"/>
        </w:rPr>
        <w:t>д</w:t>
      </w:r>
      <w:r w:rsidRPr="00A7364A">
        <w:rPr>
          <w:sz w:val="28"/>
          <w:szCs w:val="28"/>
        </w:rPr>
        <w:t xml:space="preserve">епартамент архитектуры и </w:t>
      </w:r>
      <w:r w:rsidR="00A65DFD" w:rsidRPr="00A7364A">
        <w:rPr>
          <w:sz w:val="28"/>
          <w:szCs w:val="28"/>
        </w:rPr>
        <w:t>градо</w:t>
      </w:r>
      <w:r w:rsidRPr="00A7364A">
        <w:rPr>
          <w:sz w:val="28"/>
          <w:szCs w:val="28"/>
        </w:rPr>
        <w:t xml:space="preserve">строительства администрации города Твери </w:t>
      </w:r>
      <w:r w:rsidR="00664A85" w:rsidRPr="00A7364A">
        <w:rPr>
          <w:bCs/>
          <w:sz w:val="28"/>
          <w:szCs w:val="28"/>
        </w:rPr>
        <w:t xml:space="preserve">проект планировки территории и проект межевания территории, подготовленные в составе документации, предусмотренной пунктом 1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>остановления</w:t>
      </w:r>
      <w:r w:rsidRPr="00A7364A">
        <w:rPr>
          <w:sz w:val="28"/>
          <w:szCs w:val="28"/>
        </w:rPr>
        <w:t>.</w:t>
      </w:r>
    </w:p>
    <w:p w:rsidR="007D4DDD" w:rsidRPr="00A7364A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ab/>
      </w:r>
      <w:r w:rsidR="007D4DDD" w:rsidRPr="00A7364A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Pr="00A7364A">
        <w:rPr>
          <w:sz w:val="28"/>
          <w:szCs w:val="28"/>
        </w:rPr>
        <w:t xml:space="preserve">документации, указанной в пункте 1 настоящего </w:t>
      </w:r>
      <w:r w:rsidR="00A17349">
        <w:rPr>
          <w:sz w:val="28"/>
          <w:szCs w:val="28"/>
        </w:rPr>
        <w:t>Постановления, принимаются в д</w:t>
      </w:r>
      <w:r w:rsidRPr="00A7364A">
        <w:rPr>
          <w:sz w:val="28"/>
          <w:szCs w:val="28"/>
        </w:rPr>
        <w:t xml:space="preserve">епартаменте архитектуры и строительства </w:t>
      </w:r>
      <w:r w:rsidRPr="00A7364A">
        <w:rPr>
          <w:sz w:val="28"/>
          <w:szCs w:val="28"/>
        </w:rPr>
        <w:lastRenderedPageBreak/>
        <w:t xml:space="preserve">администрации города Твери в течение двух недель с даты опубликования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>остановления</w:t>
      </w:r>
      <w:r w:rsidR="007D4DDD" w:rsidRPr="00A7364A">
        <w:rPr>
          <w:sz w:val="28"/>
          <w:szCs w:val="28"/>
        </w:rPr>
        <w:t xml:space="preserve">. </w:t>
      </w:r>
    </w:p>
    <w:p w:rsidR="007D4DDD" w:rsidRPr="00A7364A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ab/>
      </w:r>
      <w:r w:rsidR="007D4DDD" w:rsidRPr="00A7364A">
        <w:rPr>
          <w:sz w:val="28"/>
          <w:szCs w:val="28"/>
        </w:rPr>
        <w:t xml:space="preserve">4. Департаменту архитектуры и </w:t>
      </w:r>
      <w:r w:rsidR="00A65DFD" w:rsidRPr="00A7364A">
        <w:rPr>
          <w:sz w:val="28"/>
          <w:szCs w:val="28"/>
        </w:rPr>
        <w:t>градо</w:t>
      </w:r>
      <w:r w:rsidR="007D4DDD" w:rsidRPr="00A7364A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A7364A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64A">
        <w:rPr>
          <w:bCs/>
          <w:sz w:val="28"/>
          <w:szCs w:val="28"/>
        </w:rPr>
        <w:t xml:space="preserve">4.1. </w:t>
      </w:r>
      <w:r w:rsidR="00664A85" w:rsidRPr="00A7364A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</w:t>
      </w:r>
      <w:r w:rsidR="00A17349">
        <w:rPr>
          <w:bCs/>
          <w:sz w:val="28"/>
          <w:szCs w:val="28"/>
        </w:rPr>
        <w:t>П</w:t>
      </w:r>
      <w:r w:rsidR="00664A85" w:rsidRPr="00A7364A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664A85" w:rsidRPr="00A7364A">
        <w:rPr>
          <w:sz w:val="28"/>
          <w:szCs w:val="28"/>
        </w:rPr>
        <w:t xml:space="preserve">частью 10 статьи 45 </w:t>
      </w:r>
      <w:r w:rsidR="00664A85" w:rsidRPr="00A7364A">
        <w:rPr>
          <w:bCs/>
          <w:sz w:val="28"/>
          <w:szCs w:val="28"/>
        </w:rPr>
        <w:t>Градостроительного кодекса Российской Федерации, и предложениями, предусмотренными пунктом 3 настоящего Постановления</w:t>
      </w:r>
      <w:r w:rsidRPr="00A7364A">
        <w:rPr>
          <w:bCs/>
          <w:sz w:val="28"/>
          <w:szCs w:val="28"/>
        </w:rPr>
        <w:t xml:space="preserve">. </w:t>
      </w:r>
    </w:p>
    <w:p w:rsidR="00664A85" w:rsidRPr="00A7364A" w:rsidRDefault="00664A85" w:rsidP="00664A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ab/>
      </w:r>
      <w:r w:rsidR="002834CD" w:rsidRPr="00A7364A">
        <w:rPr>
          <w:sz w:val="28"/>
          <w:szCs w:val="28"/>
        </w:rPr>
        <w:t xml:space="preserve">4.2. </w:t>
      </w:r>
      <w:r w:rsidRPr="00A7364A">
        <w:rPr>
          <w:sz w:val="28"/>
          <w:szCs w:val="28"/>
        </w:rPr>
        <w:t xml:space="preserve">В течение 15-ти дней с момента предоставления документации, предусмотренной пунктом 1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>остановления, и подготовить заключение.</w:t>
      </w:r>
    </w:p>
    <w:p w:rsidR="002834CD" w:rsidRPr="00A7364A" w:rsidRDefault="00664A85" w:rsidP="002834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364A">
        <w:rPr>
          <w:bCs/>
          <w:sz w:val="28"/>
          <w:szCs w:val="28"/>
        </w:rPr>
        <w:tab/>
      </w:r>
      <w:r w:rsidR="002834CD" w:rsidRPr="00A7364A">
        <w:rPr>
          <w:bCs/>
          <w:sz w:val="28"/>
          <w:szCs w:val="28"/>
        </w:rPr>
        <w:t xml:space="preserve">4.3.  </w:t>
      </w:r>
      <w:r w:rsidR="002834CD" w:rsidRPr="00A7364A">
        <w:rPr>
          <w:sz w:val="28"/>
          <w:szCs w:val="28"/>
        </w:rPr>
        <w:t>В течение 5-ти дней н</w:t>
      </w:r>
      <w:r w:rsidR="002834CD" w:rsidRPr="00A7364A">
        <w:rPr>
          <w:bCs/>
          <w:sz w:val="28"/>
          <w:szCs w:val="28"/>
        </w:rPr>
        <w:t>аправить подготовленное заключение</w:t>
      </w:r>
      <w:r w:rsidRPr="00A7364A">
        <w:rPr>
          <w:sz w:val="28"/>
          <w:szCs w:val="28"/>
        </w:rPr>
        <w:t xml:space="preserve"> документацию, предусмотренную пунктом 1 настоящего </w:t>
      </w:r>
      <w:r w:rsidR="00A17349">
        <w:rPr>
          <w:sz w:val="28"/>
          <w:szCs w:val="28"/>
        </w:rPr>
        <w:t>П</w:t>
      </w:r>
      <w:r w:rsidRPr="00A7364A">
        <w:rPr>
          <w:sz w:val="28"/>
          <w:szCs w:val="28"/>
        </w:rPr>
        <w:t>остановления</w:t>
      </w:r>
      <w:r w:rsidR="002834CD" w:rsidRPr="00A7364A">
        <w:rPr>
          <w:sz w:val="28"/>
          <w:szCs w:val="28"/>
        </w:rPr>
        <w:t xml:space="preserve">, в комиссию по землепользованию и застройке города Твери. </w:t>
      </w:r>
    </w:p>
    <w:p w:rsidR="002834CD" w:rsidRPr="00A7364A" w:rsidRDefault="00664A85" w:rsidP="002834CD">
      <w:pPr>
        <w:pStyle w:val="ConsPlusTitle"/>
        <w:jc w:val="both"/>
        <w:rPr>
          <w:b w:val="0"/>
        </w:rPr>
      </w:pPr>
      <w:r w:rsidRPr="00A7364A">
        <w:rPr>
          <w:b w:val="0"/>
        </w:rPr>
        <w:tab/>
      </w:r>
      <w:r w:rsidR="002834CD" w:rsidRPr="00A7364A">
        <w:rPr>
          <w:b w:val="0"/>
        </w:rPr>
        <w:t>5.  Комиссии по землепользованию и застройке города Твер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общественных обсуждений, предусмотренных статьей 5.1 Градостроительного кодекса Российской Федерации.</w:t>
      </w:r>
    </w:p>
    <w:p w:rsidR="002834CD" w:rsidRPr="00A7364A" w:rsidRDefault="002834CD" w:rsidP="002834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4A">
        <w:rPr>
          <w:sz w:val="28"/>
          <w:szCs w:val="28"/>
        </w:rPr>
        <w:t xml:space="preserve">        6. Настоящее Постановление вступает в силу со дня его официального опубликования.</w:t>
      </w:r>
    </w:p>
    <w:p w:rsidR="002834CD" w:rsidRPr="00A7364A" w:rsidRDefault="002834CD" w:rsidP="002834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7364A">
        <w:rPr>
          <w:sz w:val="28"/>
          <w:szCs w:val="28"/>
        </w:rPr>
        <w:t xml:space="preserve">        7. Контроль за исполнением настоящего Постановления возложить на первого заместителя</w:t>
      </w:r>
      <w:r w:rsidR="00BC2DB1" w:rsidRPr="00A7364A">
        <w:rPr>
          <w:sz w:val="28"/>
          <w:szCs w:val="28"/>
        </w:rPr>
        <w:t xml:space="preserve"> (заместителя)</w:t>
      </w:r>
      <w:r w:rsidRPr="00A7364A">
        <w:rPr>
          <w:sz w:val="28"/>
          <w:szCs w:val="28"/>
        </w:rPr>
        <w:t xml:space="preserve"> Главы </w:t>
      </w:r>
      <w:r w:rsidR="00BC2DB1" w:rsidRPr="00A7364A">
        <w:rPr>
          <w:sz w:val="28"/>
          <w:szCs w:val="28"/>
        </w:rPr>
        <w:t>А</w:t>
      </w:r>
      <w:r w:rsidRPr="00A7364A">
        <w:rPr>
          <w:sz w:val="28"/>
          <w:szCs w:val="28"/>
        </w:rPr>
        <w:t>дминистрации города Твери</w:t>
      </w:r>
      <w:r w:rsidR="00BC2DB1" w:rsidRPr="00A7364A">
        <w:rPr>
          <w:sz w:val="28"/>
          <w:szCs w:val="28"/>
        </w:rPr>
        <w:t>, курирующего вопросы жилищно-коммунального хозяйства, строительства и архитектуры</w:t>
      </w:r>
      <w:r w:rsidRPr="00A7364A">
        <w:rPr>
          <w:sz w:val="28"/>
          <w:szCs w:val="28"/>
        </w:rPr>
        <w:t>.</w:t>
      </w:r>
      <w:r w:rsidRPr="00A7364A">
        <w:rPr>
          <w:rFonts w:eastAsia="Calibri"/>
          <w:sz w:val="28"/>
          <w:szCs w:val="28"/>
        </w:rPr>
        <w:t xml:space="preserve"> </w:t>
      </w:r>
    </w:p>
    <w:p w:rsidR="00FC17BB" w:rsidRPr="00A7364A" w:rsidRDefault="002834CD" w:rsidP="002834CD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A7364A">
        <w:rPr>
          <w:rFonts w:eastAsia="Calibri"/>
          <w:sz w:val="28"/>
          <w:szCs w:val="28"/>
        </w:rPr>
        <w:t xml:space="preserve">    Отчет представить в течение 13 месяцев с даты опубликования настоящего Постановления.</w:t>
      </w:r>
    </w:p>
    <w:p w:rsidR="00F635A9" w:rsidRPr="00A7364A" w:rsidRDefault="00F635A9" w:rsidP="00F635A9">
      <w:pPr>
        <w:jc w:val="both"/>
        <w:rPr>
          <w:sz w:val="28"/>
          <w:szCs w:val="28"/>
        </w:rPr>
      </w:pPr>
      <w:r w:rsidRPr="00A7364A">
        <w:rPr>
          <w:sz w:val="28"/>
          <w:szCs w:val="28"/>
        </w:rPr>
        <w:t>Глав</w:t>
      </w:r>
      <w:r w:rsidR="003139A7" w:rsidRPr="00A7364A">
        <w:rPr>
          <w:sz w:val="28"/>
          <w:szCs w:val="28"/>
        </w:rPr>
        <w:t>а</w:t>
      </w:r>
      <w:r w:rsidRPr="00A7364A">
        <w:rPr>
          <w:sz w:val="28"/>
          <w:szCs w:val="28"/>
        </w:rPr>
        <w:t xml:space="preserve"> города</w:t>
      </w:r>
      <w:r w:rsidR="00573003" w:rsidRPr="00A7364A">
        <w:rPr>
          <w:sz w:val="28"/>
          <w:szCs w:val="28"/>
        </w:rPr>
        <w:t xml:space="preserve"> Твери </w:t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Pr="00A7364A">
        <w:rPr>
          <w:sz w:val="28"/>
          <w:szCs w:val="28"/>
        </w:rPr>
        <w:t>А.В. Огоньков</w:t>
      </w:r>
    </w:p>
    <w:p w:rsidR="007D4DDD" w:rsidRPr="00A7364A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64A" w:rsidRDefault="00A736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364A" w:rsidRDefault="00A7364A" w:rsidP="00A736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7364A" w:rsidRDefault="00A7364A" w:rsidP="00A736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Твери </w:t>
      </w:r>
    </w:p>
    <w:p w:rsidR="00A8360C" w:rsidRDefault="00A7364A" w:rsidP="00A7364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_»______</w:t>
      </w:r>
      <w:r w:rsidR="00A17349">
        <w:rPr>
          <w:sz w:val="28"/>
          <w:szCs w:val="28"/>
        </w:rPr>
        <w:t>______</w:t>
      </w:r>
      <w:r w:rsidR="00904E09">
        <w:rPr>
          <w:sz w:val="28"/>
          <w:szCs w:val="28"/>
        </w:rPr>
        <w:t>_</w:t>
      </w:r>
      <w:r>
        <w:rPr>
          <w:sz w:val="28"/>
          <w:szCs w:val="28"/>
        </w:rPr>
        <w:t>__2019 года №</w:t>
      </w:r>
      <w:r w:rsidR="00A17349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A7364A" w:rsidRDefault="00A7364A" w:rsidP="00A7364A">
      <w:pPr>
        <w:jc w:val="center"/>
        <w:rPr>
          <w:sz w:val="28"/>
          <w:szCs w:val="28"/>
        </w:rPr>
      </w:pPr>
    </w:p>
    <w:p w:rsidR="006B1BF2" w:rsidRDefault="006B1BF2" w:rsidP="00A8360C">
      <w:pPr>
        <w:jc w:val="center"/>
        <w:rPr>
          <w:sz w:val="28"/>
          <w:szCs w:val="28"/>
        </w:rPr>
      </w:pPr>
    </w:p>
    <w:p w:rsidR="006B1BF2" w:rsidRDefault="006B1BF2" w:rsidP="00A8360C">
      <w:pPr>
        <w:jc w:val="center"/>
        <w:rPr>
          <w:sz w:val="28"/>
          <w:szCs w:val="28"/>
        </w:rPr>
      </w:pPr>
    </w:p>
    <w:p w:rsidR="00A8360C" w:rsidRDefault="00A8360C" w:rsidP="00A8360C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8360C" w:rsidRDefault="00A8360C" w:rsidP="00A8360C">
      <w:pPr>
        <w:jc w:val="center"/>
        <w:rPr>
          <w:sz w:val="28"/>
          <w:szCs w:val="28"/>
        </w:rPr>
      </w:pPr>
    </w:p>
    <w:p w:rsidR="00A8360C" w:rsidRDefault="00A8360C" w:rsidP="00A8360C">
      <w:pPr>
        <w:rPr>
          <w:rFonts w:asciiTheme="minorHAnsi" w:hAnsiTheme="minorHAnsi" w:cstheme="minorBidi"/>
          <w:sz w:val="22"/>
          <w:szCs w:val="22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6B1BF2" w:rsidP="00A836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8435ED" wp14:editId="2F1576B4">
            <wp:simplePos x="0" y="0"/>
            <wp:positionH relativeFrom="column">
              <wp:posOffset>-77833</wp:posOffset>
            </wp:positionH>
            <wp:positionV relativeFrom="paragraph">
              <wp:posOffset>248285</wp:posOffset>
            </wp:positionV>
            <wp:extent cx="6387465" cy="2762885"/>
            <wp:effectExtent l="0" t="0" r="0" b="0"/>
            <wp:wrapThrough wrapText="bothSides">
              <wp:wrapPolygon edited="0">
                <wp:start x="0" y="0"/>
                <wp:lineTo x="0" y="21446"/>
                <wp:lineTo x="21516" y="21446"/>
                <wp:lineTo x="215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t="19783" r="9497" b="13611"/>
                    <a:stretch/>
                  </pic:blipFill>
                  <pic:spPr bwMode="auto">
                    <a:xfrm>
                      <a:off x="0" y="0"/>
                      <a:ext cx="6387465" cy="276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C17BB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</w:p>
    <w:p w:rsidR="00AB60D6" w:rsidRDefault="00A8360C" w:rsidP="00652305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904E09">
        <w:rPr>
          <w:sz w:val="28"/>
          <w:szCs w:val="28"/>
        </w:rPr>
        <w:tab/>
      </w:r>
      <w:r w:rsidR="00904E09">
        <w:rPr>
          <w:sz w:val="28"/>
          <w:szCs w:val="28"/>
        </w:rPr>
        <w:tab/>
      </w:r>
      <w:r w:rsidR="00904E09">
        <w:rPr>
          <w:sz w:val="28"/>
          <w:szCs w:val="28"/>
        </w:rPr>
        <w:tab/>
      </w:r>
      <w:r w:rsidR="00904E09">
        <w:rPr>
          <w:sz w:val="28"/>
          <w:szCs w:val="28"/>
        </w:rPr>
        <w:tab/>
      </w:r>
      <w:r w:rsidR="00904E09">
        <w:rPr>
          <w:sz w:val="28"/>
          <w:szCs w:val="28"/>
        </w:rPr>
        <w:tab/>
      </w:r>
      <w:r w:rsidR="00904E09">
        <w:rPr>
          <w:sz w:val="28"/>
          <w:szCs w:val="28"/>
        </w:rPr>
        <w:tab/>
      </w:r>
      <w:r>
        <w:rPr>
          <w:sz w:val="28"/>
          <w:szCs w:val="28"/>
        </w:rPr>
        <w:t>Д.Н. Арестов</w:t>
      </w:r>
    </w:p>
    <w:p w:rsidR="007D4DDD" w:rsidRPr="00904E09" w:rsidRDefault="00904E09" w:rsidP="00C80F38">
      <w:r>
        <w:rPr>
          <w:sz w:val="28"/>
          <w:szCs w:val="28"/>
        </w:rPr>
        <w:br w:type="page"/>
      </w:r>
    </w:p>
    <w:sectPr w:rsidR="007D4DDD" w:rsidRPr="00904E09" w:rsidSect="00904E09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51CDE"/>
    <w:rsid w:val="000703B2"/>
    <w:rsid w:val="000E495E"/>
    <w:rsid w:val="001319F7"/>
    <w:rsid w:val="001543B3"/>
    <w:rsid w:val="001C5978"/>
    <w:rsid w:val="001D017D"/>
    <w:rsid w:val="00227E5F"/>
    <w:rsid w:val="00234AEA"/>
    <w:rsid w:val="002834CD"/>
    <w:rsid w:val="002B0D51"/>
    <w:rsid w:val="002C0A87"/>
    <w:rsid w:val="002E5E6C"/>
    <w:rsid w:val="00303362"/>
    <w:rsid w:val="0030560E"/>
    <w:rsid w:val="003139A7"/>
    <w:rsid w:val="00320815"/>
    <w:rsid w:val="0032081F"/>
    <w:rsid w:val="003337BE"/>
    <w:rsid w:val="00393AE8"/>
    <w:rsid w:val="003B45DE"/>
    <w:rsid w:val="00420AC9"/>
    <w:rsid w:val="00422941"/>
    <w:rsid w:val="0047218A"/>
    <w:rsid w:val="004C5BA1"/>
    <w:rsid w:val="004F3908"/>
    <w:rsid w:val="00521DC3"/>
    <w:rsid w:val="005430F4"/>
    <w:rsid w:val="00547266"/>
    <w:rsid w:val="0055734D"/>
    <w:rsid w:val="00573003"/>
    <w:rsid w:val="005A15B5"/>
    <w:rsid w:val="005B3CA4"/>
    <w:rsid w:val="005B5169"/>
    <w:rsid w:val="005D0A13"/>
    <w:rsid w:val="006047AB"/>
    <w:rsid w:val="006151C2"/>
    <w:rsid w:val="006340FF"/>
    <w:rsid w:val="00652305"/>
    <w:rsid w:val="00664A85"/>
    <w:rsid w:val="0067643A"/>
    <w:rsid w:val="0069141E"/>
    <w:rsid w:val="00693E22"/>
    <w:rsid w:val="006A2150"/>
    <w:rsid w:val="006B1BF2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7E67C4"/>
    <w:rsid w:val="008040BC"/>
    <w:rsid w:val="00811430"/>
    <w:rsid w:val="00826156"/>
    <w:rsid w:val="0084743F"/>
    <w:rsid w:val="0086067A"/>
    <w:rsid w:val="0087605D"/>
    <w:rsid w:val="008F2625"/>
    <w:rsid w:val="00904E09"/>
    <w:rsid w:val="009B0C7E"/>
    <w:rsid w:val="009C50C2"/>
    <w:rsid w:val="009C585D"/>
    <w:rsid w:val="009E3FB1"/>
    <w:rsid w:val="009F6E87"/>
    <w:rsid w:val="00A169CE"/>
    <w:rsid w:val="00A17349"/>
    <w:rsid w:val="00A51F01"/>
    <w:rsid w:val="00A65DFD"/>
    <w:rsid w:val="00A7364A"/>
    <w:rsid w:val="00A8360C"/>
    <w:rsid w:val="00A87F5A"/>
    <w:rsid w:val="00AB60D6"/>
    <w:rsid w:val="00AE1F63"/>
    <w:rsid w:val="00B07052"/>
    <w:rsid w:val="00B1239A"/>
    <w:rsid w:val="00B4005E"/>
    <w:rsid w:val="00B63AE9"/>
    <w:rsid w:val="00B67E04"/>
    <w:rsid w:val="00B72F07"/>
    <w:rsid w:val="00B732B4"/>
    <w:rsid w:val="00B81E9D"/>
    <w:rsid w:val="00BB15EB"/>
    <w:rsid w:val="00BC2DB1"/>
    <w:rsid w:val="00BF6B86"/>
    <w:rsid w:val="00C1072D"/>
    <w:rsid w:val="00C1117C"/>
    <w:rsid w:val="00C21A92"/>
    <w:rsid w:val="00C26B2E"/>
    <w:rsid w:val="00C6331B"/>
    <w:rsid w:val="00C80F38"/>
    <w:rsid w:val="00CF0EEE"/>
    <w:rsid w:val="00D13F5F"/>
    <w:rsid w:val="00D655BB"/>
    <w:rsid w:val="00D92BF7"/>
    <w:rsid w:val="00DC0A1F"/>
    <w:rsid w:val="00E03D65"/>
    <w:rsid w:val="00E42738"/>
    <w:rsid w:val="00E779CF"/>
    <w:rsid w:val="00EB5BE8"/>
    <w:rsid w:val="00EC2F44"/>
    <w:rsid w:val="00F1113F"/>
    <w:rsid w:val="00F2181A"/>
    <w:rsid w:val="00F31BD5"/>
    <w:rsid w:val="00F5795C"/>
    <w:rsid w:val="00F635A9"/>
    <w:rsid w:val="00F667DD"/>
    <w:rsid w:val="00FC17BB"/>
    <w:rsid w:val="00FD206E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111D-320D-4245-BCA6-E4C0A21B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9-06-26T15:18:00Z</cp:lastPrinted>
  <dcterms:created xsi:type="dcterms:W3CDTF">2019-07-16T13:58:00Z</dcterms:created>
  <dcterms:modified xsi:type="dcterms:W3CDTF">2019-07-16T13:59:00Z</dcterms:modified>
</cp:coreProperties>
</file>